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E1" w:rsidRPr="004258FA" w:rsidRDefault="00F00587" w:rsidP="00D876E1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 </w:t>
      </w:r>
      <w:r w:rsidR="00D876E1">
        <w:rPr>
          <w:rFonts w:ascii="Times New Roman" w:hAnsi="Times New Roman" w:cs="Times New Roman"/>
          <w:color w:val="000000"/>
          <w:sz w:val="32"/>
          <w:szCs w:val="32"/>
          <w:lang w:val="uk-UA"/>
        </w:rPr>
        <w:t>П</w:t>
      </w:r>
      <w:r w:rsidR="00D876E1" w:rsidRPr="008324D2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росимо взяти активну участь у </w:t>
      </w:r>
      <w:r w:rsidR="00D876E1" w:rsidRPr="004258FA">
        <w:rPr>
          <w:rFonts w:ascii="Times New Roman" w:hAnsi="Times New Roman" w:cs="Times New Roman"/>
          <w:b/>
          <w:i/>
          <w:color w:val="000000"/>
          <w:sz w:val="32"/>
          <w:szCs w:val="32"/>
          <w:lang w:val="uk-UA"/>
        </w:rPr>
        <w:t>Всеукраїнському анкетуванні «Професійні якості бібліотекарів з різним стажем роботи».</w:t>
      </w:r>
    </w:p>
    <w:p w:rsidR="00D876E1" w:rsidRPr="00DC6EE5" w:rsidRDefault="00D876E1" w:rsidP="00D876E1">
      <w:pPr>
        <w:pStyle w:val="xfmc1"/>
        <w:shd w:val="clear" w:color="auto" w:fill="FFFFFF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uk-UA"/>
        </w:rPr>
        <w:t xml:space="preserve">  </w:t>
      </w:r>
      <w:r w:rsidRPr="00DC6EE5">
        <w:rPr>
          <w:color w:val="000000"/>
          <w:sz w:val="32"/>
          <w:szCs w:val="32"/>
          <w:lang w:val="uk-UA"/>
        </w:rPr>
        <w:t>Обов’язково узагальнити дані анкетування на рівні методичного центру ЦБС чи головної бібліотеки ОТГ та надіслати підсумки</w:t>
      </w:r>
      <w:r>
        <w:rPr>
          <w:color w:val="000000"/>
          <w:sz w:val="32"/>
          <w:szCs w:val="32"/>
          <w:lang w:val="uk-UA"/>
        </w:rPr>
        <w:t xml:space="preserve"> до науково-методичного відділу ОЮБ </w:t>
      </w:r>
      <w:r w:rsidRPr="00DC6EE5">
        <w:rPr>
          <w:color w:val="000000"/>
          <w:sz w:val="32"/>
          <w:szCs w:val="32"/>
          <w:lang w:val="uk-UA"/>
        </w:rPr>
        <w:t>ім.</w:t>
      </w:r>
      <w:r>
        <w:rPr>
          <w:color w:val="000000"/>
          <w:sz w:val="32"/>
          <w:szCs w:val="32"/>
          <w:lang w:val="uk-UA"/>
        </w:rPr>
        <w:t xml:space="preserve"> </w:t>
      </w:r>
      <w:r w:rsidRPr="00DC6EE5">
        <w:rPr>
          <w:color w:val="000000"/>
          <w:sz w:val="32"/>
          <w:szCs w:val="32"/>
          <w:lang w:val="uk-UA"/>
        </w:rPr>
        <w:t xml:space="preserve">В.В.Маяковського до </w:t>
      </w:r>
      <w:r w:rsidRPr="004258FA">
        <w:rPr>
          <w:b/>
          <w:color w:val="000000"/>
          <w:sz w:val="32"/>
          <w:szCs w:val="32"/>
          <w:lang w:val="uk-UA"/>
        </w:rPr>
        <w:t>20 травня</w:t>
      </w:r>
      <w:r w:rsidRPr="004258FA">
        <w:rPr>
          <w:rStyle w:val="apple-converted-space"/>
          <w:b/>
          <w:color w:val="000000"/>
          <w:sz w:val="32"/>
          <w:szCs w:val="32"/>
          <w:lang w:val="uk-UA"/>
        </w:rPr>
        <w:t> </w:t>
      </w:r>
      <w:r w:rsidRPr="004258FA">
        <w:rPr>
          <w:b/>
          <w:color w:val="000000"/>
          <w:sz w:val="32"/>
          <w:szCs w:val="32"/>
          <w:lang w:val="uk-UA"/>
        </w:rPr>
        <w:t>2019</w:t>
      </w:r>
      <w:r w:rsidRPr="00DC6EE5">
        <w:rPr>
          <w:rStyle w:val="apple-converted-space"/>
          <w:color w:val="000000"/>
          <w:sz w:val="32"/>
          <w:szCs w:val="32"/>
          <w:lang w:val="uk-UA"/>
        </w:rPr>
        <w:t> </w:t>
      </w:r>
      <w:r w:rsidRPr="00DC6EE5">
        <w:rPr>
          <w:color w:val="000000"/>
          <w:sz w:val="32"/>
          <w:szCs w:val="32"/>
          <w:lang w:val="uk-UA"/>
        </w:rPr>
        <w:t>року, на електронну адресу</w:t>
      </w:r>
      <w:r w:rsidRPr="00DC6EE5">
        <w:rPr>
          <w:rStyle w:val="apple-converted-space"/>
          <w:color w:val="000000"/>
          <w:sz w:val="32"/>
          <w:szCs w:val="32"/>
          <w:lang w:val="uk-UA"/>
        </w:rPr>
        <w:t> </w:t>
      </w:r>
      <w:hyperlink r:id="rId8" w:history="1">
        <w:r w:rsidRPr="00F00587">
          <w:rPr>
            <w:rStyle w:val="aa"/>
            <w:color w:val="auto"/>
            <w:sz w:val="32"/>
            <w:szCs w:val="32"/>
            <w:lang w:val="uk-UA"/>
          </w:rPr>
          <w:t>нашої</w:t>
        </w:r>
      </w:hyperlink>
      <w:r w:rsidRPr="00F00587">
        <w:rPr>
          <w:sz w:val="32"/>
          <w:szCs w:val="32"/>
          <w:lang w:val="uk-UA"/>
        </w:rPr>
        <w:t xml:space="preserve"> </w:t>
      </w:r>
      <w:r w:rsidRPr="00DC6EE5">
        <w:rPr>
          <w:sz w:val="32"/>
          <w:szCs w:val="32"/>
          <w:lang w:val="uk-UA"/>
        </w:rPr>
        <w:t>бібліотеки</w:t>
      </w:r>
      <w:r w:rsidRPr="00DC6EE5">
        <w:rPr>
          <w:rStyle w:val="apple-converted-space"/>
          <w:color w:val="000000"/>
          <w:sz w:val="32"/>
          <w:szCs w:val="32"/>
        </w:rPr>
        <w:t> </w:t>
      </w:r>
      <w:r w:rsidRPr="00DC6EE5">
        <w:rPr>
          <w:color w:val="000000"/>
          <w:sz w:val="32"/>
          <w:szCs w:val="32"/>
        </w:rPr>
        <w:t> </w:t>
      </w:r>
      <w:proofErr w:type="spellStart"/>
      <w:r w:rsidRPr="00DC6EE5">
        <w:rPr>
          <w:color w:val="000000"/>
          <w:sz w:val="32"/>
          <w:szCs w:val="32"/>
          <w:lang w:val="uk-UA"/>
        </w:rPr>
        <w:t>Благодар</w:t>
      </w:r>
      <w:proofErr w:type="spellEnd"/>
      <w:r w:rsidRPr="00DC6EE5">
        <w:rPr>
          <w:color w:val="000000"/>
          <w:sz w:val="32"/>
          <w:szCs w:val="32"/>
          <w:lang w:val="uk-UA"/>
        </w:rPr>
        <w:t xml:space="preserve"> К.І,гол.</w:t>
      </w:r>
      <w:r>
        <w:rPr>
          <w:color w:val="000000"/>
          <w:sz w:val="32"/>
          <w:szCs w:val="32"/>
          <w:lang w:val="uk-UA"/>
        </w:rPr>
        <w:t xml:space="preserve"> методисту</w:t>
      </w:r>
      <w:r w:rsidRPr="00DC6EE5">
        <w:rPr>
          <w:color w:val="000000"/>
          <w:sz w:val="32"/>
          <w:szCs w:val="32"/>
        </w:rPr>
        <w:t>.</w:t>
      </w:r>
    </w:p>
    <w:p w:rsidR="00D876E1" w:rsidRPr="00DC6EE5" w:rsidRDefault="00D876E1" w:rsidP="00D876E1">
      <w:pPr>
        <w:pStyle w:val="xfmc1"/>
        <w:shd w:val="clear" w:color="auto" w:fill="FFFFFF"/>
        <w:jc w:val="both"/>
        <w:rPr>
          <w:color w:val="000000"/>
          <w:sz w:val="32"/>
          <w:szCs w:val="32"/>
        </w:rPr>
      </w:pPr>
      <w:r w:rsidRPr="00D876E1">
        <w:rPr>
          <w:b/>
          <w:i/>
          <w:color w:val="000000"/>
          <w:sz w:val="32"/>
          <w:szCs w:val="32"/>
          <w:lang w:val="uk-UA"/>
        </w:rPr>
        <w:t xml:space="preserve"> </w:t>
      </w:r>
      <w:r w:rsidRPr="00D876E1">
        <w:rPr>
          <w:b/>
          <w:i/>
          <w:color w:val="000000"/>
          <w:sz w:val="32"/>
          <w:szCs w:val="32"/>
          <w:lang w:val="en-US"/>
        </w:rPr>
        <w:t>NB</w:t>
      </w:r>
      <w:r w:rsidRPr="00D876E1">
        <w:rPr>
          <w:b/>
          <w:i/>
          <w:color w:val="000000"/>
          <w:sz w:val="32"/>
          <w:szCs w:val="32"/>
        </w:rPr>
        <w:t>!</w:t>
      </w:r>
      <w:r w:rsidRPr="00DC6EE5">
        <w:rPr>
          <w:color w:val="000000"/>
          <w:sz w:val="32"/>
          <w:szCs w:val="32"/>
        </w:rPr>
        <w:t xml:space="preserve"> </w:t>
      </w:r>
      <w:proofErr w:type="spellStart"/>
      <w:r w:rsidRPr="00DC6EE5">
        <w:rPr>
          <w:color w:val="000000"/>
          <w:sz w:val="32"/>
          <w:szCs w:val="32"/>
        </w:rPr>
        <w:t>Дані</w:t>
      </w:r>
      <w:proofErr w:type="spellEnd"/>
      <w:r w:rsidRPr="00DC6EE5">
        <w:rPr>
          <w:rStyle w:val="apple-converted-space"/>
          <w:color w:val="000000"/>
          <w:sz w:val="32"/>
          <w:szCs w:val="32"/>
        </w:rPr>
        <w:t> </w:t>
      </w:r>
      <w:r w:rsidRPr="00DC6EE5">
        <w:rPr>
          <w:color w:val="000000"/>
          <w:sz w:val="32"/>
          <w:szCs w:val="32"/>
          <w:lang w:val="uk-UA"/>
        </w:rPr>
        <w:t>подавати у вигляді:</w:t>
      </w:r>
    </w:p>
    <w:p w:rsidR="00D876E1" w:rsidRPr="00DC6EE5" w:rsidRDefault="00D876E1" w:rsidP="00D876E1">
      <w:pPr>
        <w:pStyle w:val="xfmc1"/>
        <w:shd w:val="clear" w:color="auto" w:fill="FFFFFF"/>
        <w:ind w:firstLine="708"/>
        <w:jc w:val="both"/>
        <w:rPr>
          <w:color w:val="000000"/>
          <w:sz w:val="32"/>
          <w:szCs w:val="32"/>
        </w:rPr>
      </w:pPr>
      <w:r w:rsidRPr="00DC6EE5">
        <w:rPr>
          <w:color w:val="000000"/>
          <w:sz w:val="32"/>
          <w:szCs w:val="32"/>
          <w:lang w:val="uk-UA"/>
        </w:rPr>
        <w:t>Наприклад:</w:t>
      </w:r>
    </w:p>
    <w:p w:rsidR="00D876E1" w:rsidRPr="00DC6EE5" w:rsidRDefault="00D876E1" w:rsidP="00D876E1">
      <w:pPr>
        <w:pStyle w:val="xfmc2"/>
        <w:shd w:val="clear" w:color="auto" w:fill="FFFFFF"/>
        <w:ind w:left="1068" w:hanging="360"/>
        <w:jc w:val="both"/>
        <w:rPr>
          <w:color w:val="000000"/>
          <w:sz w:val="32"/>
          <w:szCs w:val="32"/>
          <w:lang w:val="uk-UA"/>
        </w:rPr>
      </w:pPr>
      <w:proofErr w:type="spellStart"/>
      <w:r w:rsidRPr="00DC6EE5">
        <w:rPr>
          <w:color w:val="000000"/>
          <w:sz w:val="32"/>
          <w:szCs w:val="32"/>
          <w:lang w:val="uk-UA"/>
        </w:rPr>
        <w:t>Обов</w:t>
      </w:r>
      <w:proofErr w:type="spellEnd"/>
      <w:r w:rsidRPr="00DC6EE5">
        <w:rPr>
          <w:color w:val="000000"/>
          <w:sz w:val="32"/>
          <w:szCs w:val="32"/>
        </w:rPr>
        <w:t>’</w:t>
      </w:r>
      <w:proofErr w:type="spellStart"/>
      <w:r w:rsidRPr="00DC6EE5">
        <w:rPr>
          <w:color w:val="000000"/>
          <w:sz w:val="32"/>
          <w:szCs w:val="32"/>
          <w:lang w:val="uk-UA"/>
        </w:rPr>
        <w:t>язкова</w:t>
      </w:r>
      <w:proofErr w:type="spellEnd"/>
      <w:r w:rsidRPr="00DC6EE5">
        <w:rPr>
          <w:color w:val="000000"/>
          <w:sz w:val="32"/>
          <w:szCs w:val="32"/>
          <w:lang w:val="uk-UA"/>
        </w:rPr>
        <w:t xml:space="preserve"> загальна кількість респондентів анкетування у ваших бібліотеках.</w:t>
      </w:r>
    </w:p>
    <w:p w:rsidR="00D876E1" w:rsidRPr="00DC6EE5" w:rsidRDefault="00D876E1" w:rsidP="00D876E1">
      <w:pPr>
        <w:pStyle w:val="xfmc2"/>
        <w:shd w:val="clear" w:color="auto" w:fill="FFFFFF"/>
        <w:ind w:left="1068" w:hanging="360"/>
        <w:jc w:val="both"/>
        <w:rPr>
          <w:color w:val="000000"/>
          <w:sz w:val="32"/>
          <w:szCs w:val="32"/>
        </w:rPr>
      </w:pPr>
      <w:r w:rsidRPr="00DC6EE5">
        <w:rPr>
          <w:color w:val="000000"/>
          <w:sz w:val="32"/>
          <w:szCs w:val="32"/>
          <w:lang w:val="uk-UA"/>
        </w:rPr>
        <w:t>1.    </w:t>
      </w:r>
      <w:r w:rsidRPr="00DC6EE5">
        <w:rPr>
          <w:rStyle w:val="apple-converted-space"/>
          <w:color w:val="000000"/>
          <w:sz w:val="32"/>
          <w:szCs w:val="32"/>
          <w:lang w:val="uk-UA"/>
        </w:rPr>
        <w:t> </w:t>
      </w:r>
      <w:r w:rsidRPr="00DC6EE5">
        <w:rPr>
          <w:color w:val="000000"/>
          <w:sz w:val="32"/>
          <w:szCs w:val="32"/>
          <w:lang w:val="uk-UA"/>
        </w:rPr>
        <w:t>Ваш бібліотечний стаж:</w:t>
      </w:r>
    </w:p>
    <w:p w:rsidR="00D876E1" w:rsidRPr="00DC6EE5" w:rsidRDefault="00D876E1" w:rsidP="00D876E1">
      <w:pPr>
        <w:pStyle w:val="xfmc3"/>
        <w:shd w:val="clear" w:color="auto" w:fill="FFFFFF"/>
        <w:spacing w:line="276" w:lineRule="atLeast"/>
        <w:ind w:left="1440" w:hanging="360"/>
        <w:jc w:val="both"/>
        <w:rPr>
          <w:color w:val="000000"/>
          <w:sz w:val="32"/>
          <w:szCs w:val="32"/>
        </w:rPr>
      </w:pPr>
      <w:r w:rsidRPr="00DC6EE5">
        <w:rPr>
          <w:color w:val="000000"/>
          <w:sz w:val="32"/>
          <w:szCs w:val="32"/>
          <w:lang w:val="uk-UA"/>
        </w:rPr>
        <w:t>      </w:t>
      </w:r>
      <w:r w:rsidRPr="00DC6EE5">
        <w:rPr>
          <w:rStyle w:val="apple-converted-space"/>
          <w:color w:val="000000"/>
          <w:sz w:val="32"/>
          <w:szCs w:val="32"/>
          <w:lang w:val="uk-UA"/>
        </w:rPr>
        <w:t> </w:t>
      </w:r>
      <w:r w:rsidRPr="00DC6EE5">
        <w:rPr>
          <w:color w:val="000000"/>
          <w:sz w:val="32"/>
          <w:szCs w:val="32"/>
          <w:lang w:val="uk-UA"/>
        </w:rPr>
        <w:t xml:space="preserve">3-9 років – 14 </w:t>
      </w:r>
      <w:proofErr w:type="spellStart"/>
      <w:r w:rsidRPr="00DC6EE5">
        <w:rPr>
          <w:color w:val="000000"/>
          <w:sz w:val="32"/>
          <w:szCs w:val="32"/>
          <w:lang w:val="uk-UA"/>
        </w:rPr>
        <w:t>респодентів</w:t>
      </w:r>
      <w:proofErr w:type="spellEnd"/>
      <w:r w:rsidRPr="00DC6EE5">
        <w:rPr>
          <w:color w:val="000000"/>
          <w:sz w:val="32"/>
          <w:szCs w:val="32"/>
          <w:lang w:val="uk-UA"/>
        </w:rPr>
        <w:t xml:space="preserve"> (5%);</w:t>
      </w:r>
    </w:p>
    <w:p w:rsidR="00D876E1" w:rsidRPr="00DC6EE5" w:rsidRDefault="00D876E1" w:rsidP="00D876E1">
      <w:pPr>
        <w:pStyle w:val="xfmc3"/>
        <w:shd w:val="clear" w:color="auto" w:fill="FFFFFF"/>
        <w:spacing w:line="276" w:lineRule="atLeast"/>
        <w:ind w:left="1440" w:hanging="360"/>
        <w:jc w:val="both"/>
        <w:rPr>
          <w:color w:val="000000"/>
          <w:sz w:val="32"/>
          <w:szCs w:val="32"/>
        </w:rPr>
      </w:pPr>
      <w:r w:rsidRPr="00DC6EE5">
        <w:rPr>
          <w:color w:val="000000"/>
          <w:sz w:val="32"/>
          <w:szCs w:val="32"/>
          <w:lang w:val="uk-UA"/>
        </w:rPr>
        <w:t>      </w:t>
      </w:r>
      <w:r w:rsidRPr="00DC6EE5">
        <w:rPr>
          <w:rStyle w:val="apple-converted-space"/>
          <w:color w:val="000000"/>
          <w:sz w:val="32"/>
          <w:szCs w:val="32"/>
          <w:lang w:val="uk-UA"/>
        </w:rPr>
        <w:t> </w:t>
      </w:r>
      <w:r w:rsidRPr="00DC6EE5">
        <w:rPr>
          <w:color w:val="000000"/>
          <w:sz w:val="32"/>
          <w:szCs w:val="32"/>
          <w:lang w:val="uk-UA"/>
        </w:rPr>
        <w:t>10-20</w:t>
      </w:r>
      <w:r w:rsidRPr="00DC6EE5">
        <w:rPr>
          <w:rStyle w:val="apple-converted-space"/>
          <w:color w:val="000000"/>
          <w:sz w:val="32"/>
          <w:szCs w:val="32"/>
          <w:lang w:val="uk-UA"/>
        </w:rPr>
        <w:t> </w:t>
      </w:r>
      <w:r w:rsidRPr="00DC6EE5">
        <w:rPr>
          <w:color w:val="000000"/>
          <w:sz w:val="32"/>
          <w:szCs w:val="32"/>
          <w:lang w:val="uk-UA"/>
        </w:rPr>
        <w:t>років – 8 респондентів (2%);</w:t>
      </w:r>
    </w:p>
    <w:p w:rsidR="00D876E1" w:rsidRPr="00DC6EE5" w:rsidRDefault="00D876E1" w:rsidP="00D876E1">
      <w:pPr>
        <w:pStyle w:val="xfmc4"/>
        <w:shd w:val="clear" w:color="auto" w:fill="FFFFFF"/>
        <w:spacing w:line="276" w:lineRule="atLeast"/>
        <w:ind w:left="1440" w:hanging="360"/>
        <w:jc w:val="both"/>
        <w:rPr>
          <w:color w:val="000000"/>
          <w:sz w:val="32"/>
          <w:szCs w:val="32"/>
        </w:rPr>
      </w:pPr>
      <w:r w:rsidRPr="00DC6EE5">
        <w:rPr>
          <w:color w:val="000000"/>
          <w:sz w:val="32"/>
          <w:szCs w:val="32"/>
          <w:lang w:val="uk-UA"/>
        </w:rPr>
        <w:t>      </w:t>
      </w:r>
      <w:r w:rsidRPr="00DC6EE5">
        <w:rPr>
          <w:rStyle w:val="apple-converted-space"/>
          <w:color w:val="000000"/>
          <w:sz w:val="32"/>
          <w:szCs w:val="32"/>
          <w:lang w:val="uk-UA"/>
        </w:rPr>
        <w:t> </w:t>
      </w:r>
      <w:r w:rsidRPr="00DC6EE5">
        <w:rPr>
          <w:color w:val="000000"/>
          <w:sz w:val="32"/>
          <w:szCs w:val="32"/>
          <w:lang w:val="uk-UA"/>
        </w:rPr>
        <w:t xml:space="preserve">понад 20 років – 5 </w:t>
      </w:r>
      <w:proofErr w:type="spellStart"/>
      <w:r w:rsidRPr="00DC6EE5">
        <w:rPr>
          <w:color w:val="000000"/>
          <w:sz w:val="32"/>
          <w:szCs w:val="32"/>
          <w:lang w:val="uk-UA"/>
        </w:rPr>
        <w:t>респондетів</w:t>
      </w:r>
      <w:proofErr w:type="spellEnd"/>
      <w:r w:rsidRPr="00DC6EE5">
        <w:rPr>
          <w:color w:val="000000"/>
          <w:sz w:val="32"/>
          <w:szCs w:val="32"/>
          <w:lang w:val="uk-UA"/>
        </w:rPr>
        <w:t>(1,2%).</w:t>
      </w:r>
    </w:p>
    <w:p w:rsidR="00CF02ED" w:rsidRPr="00661B30" w:rsidRDefault="004969EA" w:rsidP="004969E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7A744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61B30"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7A7441" w:rsidRPr="00661B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Дані необхідно подавати</w:t>
      </w:r>
      <w:r w:rsidR="007A7441" w:rsidRPr="00661B3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 </w:t>
      </w:r>
      <w:r w:rsidR="007A7441" w:rsidRPr="00661B30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uk-UA"/>
        </w:rPr>
        <w:t>відповідно до бібліотечного стажу</w:t>
      </w:r>
      <w:r w:rsidR="007A7441" w:rsidRPr="00661B3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 </w:t>
      </w:r>
      <w:r w:rsidR="007A7441" w:rsidRPr="00661B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фахівців. Тобто у Вас має бути </w:t>
      </w:r>
      <w:r w:rsidR="007A7441" w:rsidRPr="00661B30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val="uk-UA"/>
        </w:rPr>
        <w:t>4 блоки</w:t>
      </w:r>
      <w:r w:rsidR="007A7441" w:rsidRPr="00661B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статистичного звіту, в котрому вказано яким чином відповіли респонденти зі стажем: до 3 років; 3-9 років;</w:t>
      </w:r>
      <w:r w:rsidR="007A7441" w:rsidRPr="00661B3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 </w:t>
      </w:r>
      <w:r w:rsidR="007A7441" w:rsidRPr="00661B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10-20</w:t>
      </w:r>
      <w:r w:rsidR="007A7441" w:rsidRPr="00661B3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 </w:t>
      </w:r>
      <w:r w:rsidR="007A7441" w:rsidRPr="00661B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років; понад 20 років.</w:t>
      </w:r>
      <w:r w:rsidRPr="00661B30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</w:t>
      </w:r>
      <w:r w:rsidR="00D876E1" w:rsidRPr="00661B30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</w:t>
      </w:r>
    </w:p>
    <w:p w:rsidR="00CF02ED" w:rsidRDefault="00CF02ED" w:rsidP="004969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222B" w:rsidRDefault="00CF02ED" w:rsidP="004969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</w:p>
    <w:p w:rsidR="0019222B" w:rsidRDefault="0019222B" w:rsidP="004969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222B" w:rsidRDefault="0019222B" w:rsidP="004969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222B" w:rsidRDefault="0019222B" w:rsidP="004969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222B" w:rsidRDefault="0019222B" w:rsidP="004969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222B" w:rsidRDefault="0019222B" w:rsidP="004969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222B" w:rsidRDefault="0019222B" w:rsidP="004969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222B" w:rsidRDefault="0019222B" w:rsidP="004969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222B" w:rsidRDefault="0019222B" w:rsidP="004969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</w:p>
    <w:p w:rsidR="00F75198" w:rsidRPr="008638F1" w:rsidRDefault="0019222B" w:rsidP="004969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F75198" w:rsidRPr="008638F1">
        <w:rPr>
          <w:rFonts w:ascii="Times New Roman" w:hAnsi="Times New Roman" w:cs="Times New Roman"/>
          <w:sz w:val="28"/>
          <w:szCs w:val="28"/>
          <w:lang w:val="uk-UA"/>
        </w:rPr>
        <w:t>АНКЕТА</w:t>
      </w:r>
    </w:p>
    <w:p w:rsidR="00F75198" w:rsidRPr="008638F1" w:rsidRDefault="00C36735" w:rsidP="00C36735">
      <w:pPr>
        <w:ind w:firstLine="72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</w:t>
      </w:r>
      <w:r w:rsidR="00615EB8" w:rsidRPr="008638F1">
        <w:rPr>
          <w:rFonts w:ascii="Times New Roman" w:hAnsi="Times New Roman" w:cs="Times New Roman"/>
          <w:b/>
          <w:i/>
          <w:sz w:val="32"/>
          <w:szCs w:val="32"/>
          <w:lang w:val="uk-UA"/>
        </w:rPr>
        <w:t>Шановний колего</w:t>
      </w:r>
      <w:r w:rsidR="00F75198" w:rsidRPr="008638F1">
        <w:rPr>
          <w:rFonts w:ascii="Times New Roman" w:hAnsi="Times New Roman" w:cs="Times New Roman"/>
          <w:b/>
          <w:i/>
          <w:sz w:val="32"/>
          <w:szCs w:val="32"/>
          <w:lang w:val="uk-UA"/>
        </w:rPr>
        <w:t>!</w:t>
      </w:r>
    </w:p>
    <w:p w:rsidR="00234FEB" w:rsidRDefault="00F75198" w:rsidP="00313CF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198">
        <w:rPr>
          <w:rFonts w:ascii="Times New Roman" w:hAnsi="Times New Roman" w:cs="Times New Roman"/>
          <w:sz w:val="28"/>
          <w:szCs w:val="28"/>
          <w:lang w:val="uk-UA"/>
        </w:rPr>
        <w:t>Просимо Ва</w:t>
      </w:r>
      <w:r w:rsidR="00CC03B9">
        <w:rPr>
          <w:rFonts w:ascii="Times New Roman" w:hAnsi="Times New Roman" w:cs="Times New Roman"/>
          <w:sz w:val="28"/>
          <w:szCs w:val="28"/>
          <w:lang w:val="uk-UA"/>
        </w:rPr>
        <w:t xml:space="preserve">с відповісти на запитання </w:t>
      </w:r>
      <w:r w:rsidR="00CC03B9" w:rsidRPr="00B10A44">
        <w:rPr>
          <w:rFonts w:ascii="Times New Roman" w:hAnsi="Times New Roman"/>
          <w:b/>
          <w:sz w:val="28"/>
          <w:szCs w:val="28"/>
          <w:lang w:val="uk-UA"/>
        </w:rPr>
        <w:t xml:space="preserve">Всеукраїнського анкетування </w:t>
      </w:r>
      <w:r w:rsidR="00CC03B9" w:rsidRPr="00B10A44">
        <w:rPr>
          <w:rFonts w:ascii="Times New Roman" w:hAnsi="Times New Roman"/>
          <w:b/>
          <w:i/>
          <w:sz w:val="28"/>
          <w:szCs w:val="28"/>
          <w:lang w:val="uk-UA"/>
        </w:rPr>
        <w:t>«Професійні якості бібліотекарів з різним стажем роботи»</w:t>
      </w:r>
      <w:r w:rsidR="00234FEB">
        <w:rPr>
          <w:rFonts w:ascii="Times New Roman" w:hAnsi="Times New Roman"/>
          <w:b/>
          <w:i/>
          <w:sz w:val="28"/>
          <w:szCs w:val="28"/>
          <w:lang w:val="uk-UA"/>
        </w:rPr>
        <w:t>,</w:t>
      </w:r>
      <w:r w:rsidR="00234FEB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е на виявлення Ваших професійних характеристик, які набуваються зі стажем.</w:t>
      </w:r>
    </w:p>
    <w:p w:rsidR="00E91244" w:rsidRPr="00234FEB" w:rsidRDefault="00313CF2" w:rsidP="006E07AB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34FEB">
        <w:rPr>
          <w:rFonts w:ascii="Times New Roman" w:hAnsi="Times New Roman" w:cs="Times New Roman"/>
          <w:i/>
          <w:sz w:val="28"/>
          <w:szCs w:val="28"/>
          <w:lang w:val="uk-UA"/>
        </w:rPr>
        <w:t>Анкетування конфід</w:t>
      </w:r>
      <w:r w:rsidR="00234FEB" w:rsidRPr="00234FEB">
        <w:rPr>
          <w:rFonts w:ascii="Times New Roman" w:hAnsi="Times New Roman" w:cs="Times New Roman"/>
          <w:i/>
          <w:sz w:val="28"/>
          <w:szCs w:val="28"/>
          <w:lang w:val="uk-UA"/>
        </w:rPr>
        <w:t>енційне</w:t>
      </w:r>
      <w:r w:rsidRPr="00234FEB">
        <w:rPr>
          <w:rFonts w:ascii="Times New Roman" w:hAnsi="Times New Roman" w:cs="Times New Roman"/>
          <w:i/>
          <w:sz w:val="28"/>
          <w:szCs w:val="28"/>
          <w:lang w:val="uk-UA"/>
        </w:rPr>
        <w:t>, тому ч</w:t>
      </w:r>
      <w:r w:rsidR="00CD35A6">
        <w:rPr>
          <w:rFonts w:ascii="Times New Roman" w:hAnsi="Times New Roman" w:cs="Times New Roman"/>
          <w:i/>
          <w:sz w:val="28"/>
          <w:szCs w:val="28"/>
          <w:lang w:val="uk-UA"/>
        </w:rPr>
        <w:t>екаємо на Ваш</w:t>
      </w:r>
      <w:r w:rsidR="00E91244" w:rsidRPr="00234FEB">
        <w:rPr>
          <w:rFonts w:ascii="Times New Roman" w:hAnsi="Times New Roman" w:cs="Times New Roman"/>
          <w:i/>
          <w:sz w:val="28"/>
          <w:szCs w:val="28"/>
          <w:lang w:val="uk-UA"/>
        </w:rPr>
        <w:t>і щирі відповіді!</w:t>
      </w:r>
    </w:p>
    <w:p w:rsidR="00234FEB" w:rsidRDefault="00234FEB" w:rsidP="00B77E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ш бібліотечний стаж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34FEB" w:rsidRDefault="00234FEB" w:rsidP="00B77E0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3 років;</w:t>
      </w:r>
    </w:p>
    <w:p w:rsidR="00234FEB" w:rsidRDefault="00234FEB" w:rsidP="00B77E0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-9 років;</w:t>
      </w:r>
    </w:p>
    <w:p w:rsidR="00234FEB" w:rsidRDefault="00234FEB" w:rsidP="00B77E0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-20 років;</w:t>
      </w:r>
    </w:p>
    <w:p w:rsidR="00234FEB" w:rsidRDefault="00234FEB" w:rsidP="00B77E0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ад 20 років</w:t>
      </w:r>
    </w:p>
    <w:p w:rsidR="00473B83" w:rsidRDefault="00473B83" w:rsidP="00B77E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аш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а:</w:t>
      </w:r>
    </w:p>
    <w:p w:rsidR="00473B83" w:rsidRDefault="00473B83" w:rsidP="00B77E0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ща бібліотечна;</w:t>
      </w:r>
    </w:p>
    <w:p w:rsidR="00473B83" w:rsidRDefault="00473B83" w:rsidP="00B77E0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ща;</w:t>
      </w:r>
    </w:p>
    <w:p w:rsidR="00473B83" w:rsidRPr="006A0CB7" w:rsidRDefault="00473B83" w:rsidP="00B77E0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я бібліотечна</w:t>
      </w:r>
      <w:r w:rsidRPr="00CD6E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D75F1" w:rsidRPr="00B941BF" w:rsidRDefault="00473B83" w:rsidP="00B941B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а ___________________________________________________________</w:t>
      </w:r>
    </w:p>
    <w:p w:rsidR="001D75F1" w:rsidRPr="00B941BF" w:rsidRDefault="00473B83" w:rsidP="00B941B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за дипломом</w:t>
      </w:r>
      <w:r w:rsidR="005C3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5C330A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1D75F1" w:rsidRPr="00B941BF" w:rsidRDefault="00473B83" w:rsidP="00B941B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а, яку займаєте</w:t>
      </w:r>
      <w:r w:rsidR="005C3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</w:t>
      </w:r>
    </w:p>
    <w:p w:rsidR="001D75F1" w:rsidRPr="00B941BF" w:rsidRDefault="00473B83" w:rsidP="00B941B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часу Ви на цій посаді _________________________________________</w:t>
      </w:r>
    </w:p>
    <w:p w:rsidR="00177AD1" w:rsidRPr="00473B83" w:rsidRDefault="00473B83" w:rsidP="00B77E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473B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870" w:rsidRPr="001D75F1">
        <w:rPr>
          <w:rFonts w:ascii="Times New Roman" w:hAnsi="Times New Roman" w:cs="Times New Roman"/>
          <w:sz w:val="28"/>
          <w:szCs w:val="28"/>
          <w:lang w:val="uk-UA"/>
        </w:rPr>
        <w:t>найголовніші</w:t>
      </w:r>
      <w:r w:rsidR="004E21A9" w:rsidRPr="001D75F1">
        <w:rPr>
          <w:rFonts w:ascii="Times New Roman" w:hAnsi="Times New Roman" w:cs="Times New Roman"/>
          <w:sz w:val="28"/>
          <w:szCs w:val="28"/>
          <w:lang w:val="uk-UA"/>
        </w:rPr>
        <w:t xml:space="preserve"> якості</w:t>
      </w:r>
      <w:r w:rsidRPr="00473B83">
        <w:rPr>
          <w:rFonts w:ascii="Times New Roman" w:hAnsi="Times New Roman" w:cs="Times New Roman"/>
          <w:sz w:val="28"/>
          <w:szCs w:val="28"/>
          <w:lang w:val="uk-UA"/>
        </w:rPr>
        <w:t>, на Вашу думку</w:t>
      </w:r>
      <w:r>
        <w:rPr>
          <w:rFonts w:ascii="Times New Roman" w:hAnsi="Times New Roman" w:cs="Times New Roman"/>
          <w:sz w:val="28"/>
          <w:szCs w:val="28"/>
          <w:lang w:val="uk-UA"/>
        </w:rPr>
        <w:t>, характеризують Вас як бібліотекаря</w:t>
      </w:r>
      <w:r w:rsidR="004E21A9">
        <w:rPr>
          <w:rFonts w:ascii="Times New Roman" w:hAnsi="Times New Roman" w:cs="Times New Roman"/>
          <w:sz w:val="28"/>
          <w:szCs w:val="28"/>
          <w:lang w:val="uk-UA"/>
        </w:rPr>
        <w:t xml:space="preserve"> (можна обрати 5 варіантів відповідей)</w:t>
      </w:r>
      <w:r w:rsidR="00D83E7F" w:rsidRPr="00473B8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E21A9" w:rsidRPr="004E21A9" w:rsidRDefault="004E21A9" w:rsidP="00B77E01">
      <w:pPr>
        <w:pStyle w:val="a3"/>
        <w:numPr>
          <w:ilvl w:val="0"/>
          <w:numId w:val="3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1A9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і знання;</w:t>
      </w:r>
    </w:p>
    <w:p w:rsidR="00277513" w:rsidRPr="00C8272F" w:rsidRDefault="00E06405" w:rsidP="00B77E01">
      <w:pPr>
        <w:pStyle w:val="a3"/>
        <w:numPr>
          <w:ilvl w:val="0"/>
          <w:numId w:val="3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13">
        <w:rPr>
          <w:rFonts w:ascii="Times New Roman" w:eastAsia="Times New Roman" w:hAnsi="Times New Roman" w:cs="Times New Roman"/>
          <w:sz w:val="28"/>
          <w:szCs w:val="28"/>
          <w:lang w:val="uk-UA"/>
        </w:rPr>
        <w:t>комунікабельність;</w:t>
      </w:r>
      <w:r w:rsidR="002775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4E21A9" w:rsidRPr="00277513" w:rsidRDefault="004E21A9" w:rsidP="00B77E01">
      <w:pPr>
        <w:pStyle w:val="a3"/>
        <w:numPr>
          <w:ilvl w:val="0"/>
          <w:numId w:val="3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6405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і здібності;</w:t>
      </w:r>
      <w:r w:rsidRPr="002775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4E21A9" w:rsidRPr="00277513" w:rsidRDefault="004E21A9" w:rsidP="00B77E01">
      <w:pPr>
        <w:pStyle w:val="a3"/>
        <w:numPr>
          <w:ilvl w:val="0"/>
          <w:numId w:val="3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05">
        <w:rPr>
          <w:rFonts w:ascii="Times New Roman" w:eastAsia="Times New Roman" w:hAnsi="Times New Roman" w:cs="Times New Roman"/>
          <w:sz w:val="28"/>
          <w:szCs w:val="28"/>
          <w:lang w:val="uk-UA"/>
        </w:rPr>
        <w:t>знання бібліотеч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-інформаційних</w:t>
      </w:r>
      <w:r w:rsidRPr="00E064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й;</w:t>
      </w:r>
    </w:p>
    <w:p w:rsidR="00E06405" w:rsidRPr="00277513" w:rsidRDefault="00277513" w:rsidP="00B77E01">
      <w:pPr>
        <w:pStyle w:val="a3"/>
        <w:numPr>
          <w:ilvl w:val="0"/>
          <w:numId w:val="3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05">
        <w:rPr>
          <w:rFonts w:ascii="Times New Roman" w:eastAsia="Times New Roman" w:hAnsi="Times New Roman" w:cs="Times New Roman"/>
          <w:sz w:val="28"/>
          <w:szCs w:val="28"/>
          <w:lang w:val="uk-UA"/>
        </w:rPr>
        <w:t>оригінальність мисл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;</w:t>
      </w:r>
    </w:p>
    <w:p w:rsidR="00E06405" w:rsidRPr="00277513" w:rsidRDefault="00277513" w:rsidP="00B77E01">
      <w:pPr>
        <w:pStyle w:val="a3"/>
        <w:numPr>
          <w:ilvl w:val="0"/>
          <w:numId w:val="3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05">
        <w:rPr>
          <w:rFonts w:ascii="Times New Roman" w:eastAsia="Times New Roman" w:hAnsi="Times New Roman" w:cs="Times New Roman"/>
          <w:sz w:val="28"/>
          <w:szCs w:val="28"/>
          <w:lang w:val="uk-UA"/>
        </w:rPr>
        <w:t>ораторські здібно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77513" w:rsidRPr="00277513" w:rsidRDefault="00277513" w:rsidP="00B77E01">
      <w:pPr>
        <w:pStyle w:val="a3"/>
        <w:numPr>
          <w:ilvl w:val="0"/>
          <w:numId w:val="3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6405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 до самоосвіти</w:t>
      </w:r>
      <w:r w:rsidR="004E21A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E21A9" w:rsidRPr="004E21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21A9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загальної культури</w:t>
      </w:r>
      <w:r w:rsidRPr="00E0640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2775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277513" w:rsidRPr="00277513" w:rsidRDefault="00277513" w:rsidP="00B77E01">
      <w:pPr>
        <w:pStyle w:val="a3"/>
        <w:numPr>
          <w:ilvl w:val="0"/>
          <w:numId w:val="3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6405">
        <w:rPr>
          <w:rFonts w:ascii="Times New Roman" w:eastAsia="Times New Roman" w:hAnsi="Times New Roman" w:cs="Times New Roman"/>
          <w:sz w:val="28"/>
          <w:szCs w:val="28"/>
          <w:lang w:val="uk-UA"/>
        </w:rPr>
        <w:t>емоційний контр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;</w:t>
      </w:r>
    </w:p>
    <w:p w:rsidR="004E21A9" w:rsidRPr="00277513" w:rsidRDefault="004E21A9" w:rsidP="00B77E01">
      <w:pPr>
        <w:pStyle w:val="a3"/>
        <w:numPr>
          <w:ilvl w:val="0"/>
          <w:numId w:val="3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могливість;</w:t>
      </w:r>
      <w:r w:rsidRPr="002775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A05129" w:rsidRDefault="004E21A9" w:rsidP="00B77E01">
      <w:pPr>
        <w:pStyle w:val="a3"/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8343BE">
        <w:rPr>
          <w:rFonts w:ascii="Times New Roman" w:eastAsia="Times New Roman" w:hAnsi="Times New Roman" w:cs="Times New Roman"/>
          <w:sz w:val="28"/>
          <w:szCs w:val="28"/>
          <w:lang w:val="uk-UA"/>
        </w:rPr>
        <w:t>ілеспрямованість;</w:t>
      </w:r>
    </w:p>
    <w:p w:rsidR="008343BE" w:rsidRDefault="00F558B3" w:rsidP="00B77E01">
      <w:pPr>
        <w:pStyle w:val="a3"/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343BE">
        <w:rPr>
          <w:rFonts w:ascii="Times New Roman" w:eastAsia="Times New Roman" w:hAnsi="Times New Roman" w:cs="Times New Roman"/>
          <w:sz w:val="28"/>
          <w:szCs w:val="28"/>
          <w:lang w:val="uk-UA"/>
        </w:rPr>
        <w:t>рганізованість;</w:t>
      </w:r>
    </w:p>
    <w:p w:rsidR="008343BE" w:rsidRDefault="00F558B3" w:rsidP="00B77E01">
      <w:pPr>
        <w:pStyle w:val="a3"/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8343BE">
        <w:rPr>
          <w:rFonts w:ascii="Times New Roman" w:eastAsia="Times New Roman" w:hAnsi="Times New Roman" w:cs="Times New Roman"/>
          <w:sz w:val="28"/>
          <w:szCs w:val="28"/>
          <w:lang w:val="uk-UA"/>
        </w:rPr>
        <w:t>рацелюбність;</w:t>
      </w:r>
    </w:p>
    <w:p w:rsidR="008343BE" w:rsidRDefault="00F558B3" w:rsidP="00B77E01">
      <w:pPr>
        <w:pStyle w:val="a3"/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343BE">
        <w:rPr>
          <w:rFonts w:ascii="Times New Roman" w:eastAsia="Times New Roman" w:hAnsi="Times New Roman" w:cs="Times New Roman"/>
          <w:sz w:val="28"/>
          <w:szCs w:val="28"/>
          <w:lang w:val="uk-UA"/>
        </w:rPr>
        <w:t>ідповідальність;</w:t>
      </w:r>
    </w:p>
    <w:p w:rsidR="00363FB0" w:rsidRPr="00B941BF" w:rsidRDefault="00F558B3" w:rsidP="00B941BF">
      <w:pPr>
        <w:pStyle w:val="a3"/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4E21A9">
        <w:rPr>
          <w:rFonts w:ascii="Times New Roman" w:eastAsia="Times New Roman" w:hAnsi="Times New Roman" w:cs="Times New Roman"/>
          <w:sz w:val="28"/>
          <w:szCs w:val="28"/>
          <w:lang w:val="uk-UA"/>
        </w:rPr>
        <w:t>олерантність</w:t>
      </w:r>
    </w:p>
    <w:p w:rsidR="00A824B0" w:rsidRDefault="00D536FD" w:rsidP="00B77E01">
      <w:pPr>
        <w:pStyle w:val="a3"/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, головним чином, впливає</w:t>
      </w:r>
      <w:r w:rsidR="00A824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="00E56A69"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стосунки «бібліотекар - користувач»?</w:t>
      </w:r>
    </w:p>
    <w:p w:rsidR="00E56A69" w:rsidRDefault="00347F0A" w:rsidP="00B77E01">
      <w:pPr>
        <w:pStyle w:val="a3"/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06E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ня вислухати </w:t>
      </w:r>
      <w:r w:rsidR="00D536FD">
        <w:rPr>
          <w:rFonts w:ascii="Times New Roman" w:eastAsia="Times New Roman" w:hAnsi="Times New Roman" w:cs="Times New Roman"/>
          <w:sz w:val="28"/>
          <w:szCs w:val="28"/>
          <w:lang w:val="uk-UA"/>
        </w:rPr>
        <w:t>запити</w:t>
      </w:r>
      <w:r w:rsidR="00606E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вача;</w:t>
      </w:r>
    </w:p>
    <w:p w:rsidR="00D536FD" w:rsidRDefault="00D536FD" w:rsidP="00B77E01">
      <w:pPr>
        <w:pStyle w:val="a3"/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вага до читача;</w:t>
      </w:r>
    </w:p>
    <w:p w:rsidR="00D536FD" w:rsidRDefault="00D536FD" w:rsidP="00B77E01">
      <w:pPr>
        <w:pStyle w:val="a3"/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брозичливість;</w:t>
      </w:r>
    </w:p>
    <w:p w:rsidR="00D536FD" w:rsidRDefault="001D75F1" w:rsidP="00B77E01">
      <w:pPr>
        <w:pStyle w:val="a3"/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удованість, </w:t>
      </w:r>
      <w:r w:rsidR="00D536FD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ування в колі уподобань, інтересів, смаків читачів;</w:t>
      </w:r>
    </w:p>
    <w:p w:rsidR="001D75F1" w:rsidRDefault="001D75F1" w:rsidP="00B77E01">
      <w:pPr>
        <w:pStyle w:val="a3"/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чуття гумору;</w:t>
      </w:r>
    </w:p>
    <w:p w:rsidR="001D75F1" w:rsidRDefault="001D75F1" w:rsidP="00B77E01">
      <w:pPr>
        <w:pStyle w:val="a3"/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тримка, інтелігентність;</w:t>
      </w:r>
    </w:p>
    <w:p w:rsidR="00E06405" w:rsidRPr="00B941BF" w:rsidRDefault="00347F0A" w:rsidP="00B941BF">
      <w:pPr>
        <w:pStyle w:val="a3"/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9B4C81">
        <w:rPr>
          <w:rFonts w:ascii="Times New Roman" w:eastAsia="Times New Roman" w:hAnsi="Times New Roman" w:cs="Times New Roman"/>
          <w:sz w:val="28"/>
          <w:szCs w:val="28"/>
          <w:lang w:val="uk-UA"/>
        </w:rPr>
        <w:t>овнішній вигляд бібліотекаря</w:t>
      </w:r>
    </w:p>
    <w:p w:rsidR="005E1660" w:rsidRDefault="005E1660" w:rsidP="00B77E01">
      <w:pPr>
        <w:pStyle w:val="a3"/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 може відштовхнути користувача від бібліотек</w:t>
      </w:r>
      <w:r w:rsidR="00363FB0">
        <w:rPr>
          <w:rFonts w:ascii="Times New Roman" w:eastAsia="Times New Roman" w:hAnsi="Times New Roman" w:cs="Times New Roman"/>
          <w:sz w:val="28"/>
          <w:szCs w:val="28"/>
          <w:lang w:val="uk-UA"/>
        </w:rPr>
        <w:t>ар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:rsidR="005E1660" w:rsidRDefault="005E1660" w:rsidP="00B77E01">
      <w:pPr>
        <w:pStyle w:val="a3"/>
        <w:numPr>
          <w:ilvl w:val="0"/>
          <w:numId w:val="6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йдужість;</w:t>
      </w:r>
    </w:p>
    <w:p w:rsidR="005E1660" w:rsidRDefault="005E1660" w:rsidP="00B77E01">
      <w:pPr>
        <w:pStyle w:val="a3"/>
        <w:numPr>
          <w:ilvl w:val="0"/>
          <w:numId w:val="6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уважність;</w:t>
      </w:r>
    </w:p>
    <w:p w:rsidR="005E1660" w:rsidRDefault="005E1660" w:rsidP="00B77E01">
      <w:pPr>
        <w:pStyle w:val="a3"/>
        <w:numPr>
          <w:ilvl w:val="0"/>
          <w:numId w:val="6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рвозність, роздратування;</w:t>
      </w:r>
    </w:p>
    <w:p w:rsidR="005E1660" w:rsidRDefault="005E1660" w:rsidP="00B77E01">
      <w:pPr>
        <w:pStyle w:val="a3"/>
        <w:numPr>
          <w:ilvl w:val="0"/>
          <w:numId w:val="6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нудьга на обличчі бібліотекаря»;</w:t>
      </w:r>
    </w:p>
    <w:p w:rsidR="00363FB0" w:rsidRPr="00B941BF" w:rsidRDefault="00363FB0" w:rsidP="00B941BF">
      <w:pPr>
        <w:pStyle w:val="a3"/>
        <w:numPr>
          <w:ilvl w:val="0"/>
          <w:numId w:val="6"/>
        </w:num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E1660">
        <w:rPr>
          <w:rFonts w:ascii="Times New Roman" w:eastAsia="Times New Roman" w:hAnsi="Times New Roman" w:cs="Times New Roman"/>
          <w:sz w:val="28"/>
          <w:szCs w:val="28"/>
          <w:lang w:val="uk-UA"/>
        </w:rPr>
        <w:t>аш варіант 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</w:t>
      </w:r>
    </w:p>
    <w:p w:rsidR="00E64DF7" w:rsidRDefault="00885810" w:rsidP="00B77E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4369F7">
        <w:rPr>
          <w:rFonts w:ascii="Times New Roman" w:hAnsi="Times New Roman" w:cs="Times New Roman"/>
          <w:sz w:val="28"/>
          <w:szCs w:val="28"/>
          <w:lang w:val="uk-UA"/>
        </w:rPr>
        <w:t xml:space="preserve"> відчуваєте Ви професійне вигорання</w:t>
      </w:r>
      <w:r w:rsidR="00363FB0">
        <w:rPr>
          <w:rFonts w:ascii="Times New Roman" w:hAnsi="Times New Roman" w:cs="Times New Roman"/>
          <w:sz w:val="28"/>
          <w:szCs w:val="28"/>
          <w:lang w:val="uk-UA"/>
        </w:rPr>
        <w:t xml:space="preserve"> (один із проявів стресу, з яким стикається людина у власній професійній діяльності)</w:t>
      </w:r>
      <w:r w:rsidR="004369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3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9F7">
        <w:rPr>
          <w:rFonts w:ascii="Times New Roman" w:hAnsi="Times New Roman" w:cs="Times New Roman"/>
          <w:sz w:val="28"/>
          <w:szCs w:val="28"/>
          <w:lang w:val="uk-UA"/>
        </w:rPr>
        <w:t>у роботі</w:t>
      </w:r>
      <w:r w:rsidR="00E64DF7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7E5595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7649B9" w:rsidRDefault="007649B9" w:rsidP="00B77E0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;</w:t>
      </w:r>
      <w:r w:rsidR="007E55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</w:p>
    <w:p w:rsidR="007E5595" w:rsidRPr="007E5595" w:rsidRDefault="007649B9" w:rsidP="00B77E0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 (перехід до  </w:t>
      </w:r>
      <w:r w:rsidR="00363FB0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r>
        <w:rPr>
          <w:rFonts w:ascii="Times New Roman" w:hAnsi="Times New Roman" w:cs="Times New Roman"/>
          <w:sz w:val="28"/>
          <w:szCs w:val="28"/>
          <w:lang w:val="uk-UA"/>
        </w:rPr>
        <w:t>запитання).</w:t>
      </w:r>
      <w:r w:rsidR="007E5595" w:rsidRPr="007E5595">
        <w:rPr>
          <w:noProof/>
        </w:rPr>
        <w:t xml:space="preserve"> </w:t>
      </w:r>
    </w:p>
    <w:p w:rsidR="00395E20" w:rsidRDefault="00363FB0" w:rsidP="00B77E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E20">
        <w:rPr>
          <w:rFonts w:ascii="Times New Roman" w:hAnsi="Times New Roman" w:cs="Times New Roman"/>
          <w:sz w:val="28"/>
          <w:szCs w:val="28"/>
          <w:lang w:val="uk-UA"/>
        </w:rPr>
        <w:t>Як справ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тесь </w:t>
      </w:r>
      <w:r w:rsidR="00395E20">
        <w:rPr>
          <w:rFonts w:ascii="Times New Roman" w:hAnsi="Times New Roman" w:cs="Times New Roman"/>
          <w:sz w:val="28"/>
          <w:szCs w:val="28"/>
          <w:lang w:val="uk-UA"/>
        </w:rPr>
        <w:t xml:space="preserve"> із станом професійного вигорання?</w:t>
      </w:r>
    </w:p>
    <w:p w:rsidR="00395E20" w:rsidRDefault="00395E20" w:rsidP="00B77E01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о;</w:t>
      </w:r>
    </w:p>
    <w:p w:rsidR="00395E20" w:rsidRDefault="00F51361" w:rsidP="00B77E01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опомогою супервізора (професійно більш досвідченою людиною);</w:t>
      </w:r>
    </w:p>
    <w:p w:rsidR="00F51361" w:rsidRDefault="00F51361" w:rsidP="00B77E01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опомогою рідних;</w:t>
      </w:r>
    </w:p>
    <w:p w:rsidR="00F51361" w:rsidRDefault="00F51361" w:rsidP="00B77E01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зит до психолога;</w:t>
      </w:r>
    </w:p>
    <w:p w:rsidR="00F51361" w:rsidRDefault="00F51361" w:rsidP="00B77E01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е ___________________________________________________</w:t>
      </w:r>
      <w:r w:rsidR="00363FB0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363FB0" w:rsidRPr="00395E20" w:rsidRDefault="00363FB0" w:rsidP="00B77E01">
      <w:pPr>
        <w:pStyle w:val="a3"/>
        <w:spacing w:line="360" w:lineRule="auto"/>
        <w:ind w:left="14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506" w:rsidRDefault="00363FB0" w:rsidP="00B77E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506" w:rsidRPr="00102E12">
        <w:rPr>
          <w:rFonts w:ascii="Times New Roman" w:hAnsi="Times New Roman" w:cs="Times New Roman"/>
          <w:sz w:val="28"/>
          <w:szCs w:val="28"/>
          <w:lang w:val="uk-UA"/>
        </w:rPr>
        <w:t>Вкажіть,</w:t>
      </w:r>
      <w:r w:rsidR="00214506">
        <w:rPr>
          <w:rFonts w:ascii="Times New Roman" w:hAnsi="Times New Roman" w:cs="Times New Roman"/>
          <w:lang w:val="uk-UA"/>
        </w:rPr>
        <w:t xml:space="preserve"> </w:t>
      </w:r>
      <w:r w:rsidR="00214506" w:rsidRPr="00102E12">
        <w:rPr>
          <w:rFonts w:ascii="Times New Roman" w:hAnsi="Times New Roman" w:cs="Times New Roman"/>
          <w:sz w:val="28"/>
          <w:szCs w:val="28"/>
          <w:lang w:val="uk-UA"/>
        </w:rPr>
        <w:t>які додаткові знання та навички необхідно мати бібліотечному працівнику?</w:t>
      </w:r>
    </w:p>
    <w:p w:rsidR="00214506" w:rsidRDefault="00214506" w:rsidP="00B77E0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ічні;</w:t>
      </w:r>
    </w:p>
    <w:p w:rsidR="00214506" w:rsidRDefault="00214506" w:rsidP="00B77E0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і;</w:t>
      </w:r>
    </w:p>
    <w:p w:rsidR="00214506" w:rsidRDefault="000F4690" w:rsidP="00B77E0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ні, мистецькі</w:t>
      </w:r>
      <w:r w:rsidR="002145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F4690" w:rsidRDefault="000F4690" w:rsidP="00B77E0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идичні;</w:t>
      </w:r>
    </w:p>
    <w:p w:rsidR="00575436" w:rsidRPr="00B941BF" w:rsidRDefault="000F4690" w:rsidP="00B77E0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41BF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214506" w:rsidRPr="00B941BF">
        <w:rPr>
          <w:rFonts w:ascii="Times New Roman" w:hAnsi="Times New Roman" w:cs="Times New Roman"/>
          <w:sz w:val="28"/>
          <w:szCs w:val="28"/>
          <w:lang w:val="uk-UA"/>
        </w:rPr>
        <w:t xml:space="preserve"> варіант</w:t>
      </w:r>
      <w:r w:rsidRPr="00B941BF">
        <w:rPr>
          <w:rFonts w:ascii="Times New Roman" w:hAnsi="Times New Roman" w:cs="Times New Roman"/>
          <w:sz w:val="28"/>
          <w:szCs w:val="28"/>
          <w:lang w:val="uk-UA"/>
        </w:rPr>
        <w:t>и______</w:t>
      </w:r>
      <w:r w:rsidR="00B941BF" w:rsidRPr="00B941B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941BF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</w:t>
      </w:r>
    </w:p>
    <w:p w:rsidR="00C26CE8" w:rsidRDefault="00575436" w:rsidP="00B77E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CE8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>
        <w:rPr>
          <w:rFonts w:ascii="Times New Roman" w:hAnsi="Times New Roman" w:cs="Times New Roman"/>
          <w:sz w:val="28"/>
          <w:szCs w:val="28"/>
          <w:lang w:val="uk-UA"/>
        </w:rPr>
        <w:t>закінчували</w:t>
      </w:r>
      <w:r w:rsidR="00C26CE8">
        <w:rPr>
          <w:rFonts w:ascii="Times New Roman" w:hAnsi="Times New Roman" w:cs="Times New Roman"/>
          <w:sz w:val="28"/>
          <w:szCs w:val="28"/>
          <w:lang w:val="uk-UA"/>
        </w:rPr>
        <w:t xml:space="preserve"> Ви додаткові професійні курси? </w:t>
      </w:r>
    </w:p>
    <w:p w:rsidR="00C26CE8" w:rsidRDefault="00C26CE8" w:rsidP="00B77E0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які саме ____________________________________________</w:t>
      </w:r>
      <w:r w:rsidR="00575436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575436" w:rsidRPr="00B77E01" w:rsidRDefault="00575436" w:rsidP="00B77E0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:rsidR="00DB379D" w:rsidRPr="008D5D16" w:rsidRDefault="00575436" w:rsidP="00B77E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379D" w:rsidRPr="00DB379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DB379D" w:rsidRPr="00DB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79D" w:rsidRPr="00DB379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="00DB379D" w:rsidRPr="00DB37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379D" w:rsidRPr="00DB379D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="00DB379D">
        <w:rPr>
          <w:rFonts w:ascii="Times New Roman" w:hAnsi="Times New Roman" w:cs="Times New Roman"/>
          <w:sz w:val="28"/>
          <w:szCs w:val="28"/>
        </w:rPr>
        <w:t xml:space="preserve"> </w:t>
      </w:r>
      <w:r w:rsidR="00A704CA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ої </w:t>
      </w:r>
      <w:proofErr w:type="spellStart"/>
      <w:r w:rsidR="00DB379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DB3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нім ча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ик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B23">
        <w:rPr>
          <w:rFonts w:ascii="Times New Roman" w:hAnsi="Times New Roman" w:cs="Times New Roman"/>
          <w:sz w:val="28"/>
          <w:szCs w:val="28"/>
          <w:lang w:val="uk-UA"/>
        </w:rPr>
        <w:t xml:space="preserve">у Вас </w:t>
      </w:r>
      <w:r w:rsidR="00DB379D">
        <w:rPr>
          <w:rFonts w:ascii="Times New Roman" w:hAnsi="Times New Roman" w:cs="Times New Roman"/>
          <w:sz w:val="28"/>
          <w:szCs w:val="28"/>
          <w:lang w:val="uk-UA"/>
        </w:rPr>
        <w:t>труднощі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8D5D16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</w:t>
      </w:r>
    </w:p>
    <w:p w:rsidR="006E147B" w:rsidRPr="008D5D16" w:rsidRDefault="006E147B" w:rsidP="00B77E0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  <w:r w:rsidR="008D5D16">
        <w:rPr>
          <w:rFonts w:ascii="Times New Roman" w:hAnsi="Times New Roman" w:cs="Times New Roman"/>
          <w:sz w:val="28"/>
          <w:szCs w:val="28"/>
        </w:rPr>
        <w:t>______</w:t>
      </w:r>
      <w:r w:rsidR="008D5D16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F24ACB" w:rsidRPr="00F24ACB" w:rsidRDefault="008B09EE" w:rsidP="00B77E0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ACB" w:rsidRPr="00F24ACB">
        <w:rPr>
          <w:rFonts w:ascii="Times New Roman" w:hAnsi="Times New Roman" w:cs="Times New Roman"/>
          <w:sz w:val="28"/>
          <w:szCs w:val="28"/>
          <w:lang w:val="uk-UA"/>
        </w:rPr>
        <w:t xml:space="preserve">Вкажіть основні </w:t>
      </w:r>
      <w:r w:rsidR="00575436" w:rsidRPr="00F24ACB">
        <w:rPr>
          <w:rFonts w:ascii="Times New Roman" w:hAnsi="Times New Roman" w:cs="Times New Roman"/>
          <w:sz w:val="28"/>
          <w:szCs w:val="28"/>
          <w:lang w:val="uk-UA"/>
        </w:rPr>
        <w:t xml:space="preserve">для Вас особисто </w:t>
      </w:r>
      <w:r w:rsidR="00F24ACB" w:rsidRPr="00F24ACB">
        <w:rPr>
          <w:rFonts w:ascii="Times New Roman" w:hAnsi="Times New Roman" w:cs="Times New Roman"/>
          <w:sz w:val="28"/>
          <w:szCs w:val="28"/>
          <w:lang w:val="uk-UA"/>
        </w:rPr>
        <w:t>джерела інформування з професійних питань?</w:t>
      </w:r>
    </w:p>
    <w:p w:rsidR="004E3901" w:rsidRDefault="00B31548" w:rsidP="00B77E0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а консультація</w:t>
      </w:r>
      <w:r w:rsidR="00B13B92">
        <w:rPr>
          <w:rFonts w:ascii="Times New Roman" w:hAnsi="Times New Roman" w:cs="Times New Roman"/>
          <w:sz w:val="28"/>
          <w:szCs w:val="28"/>
          <w:lang w:val="uk-UA"/>
        </w:rPr>
        <w:t xml:space="preserve"> колег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31548" w:rsidRDefault="004D37DD" w:rsidP="00B77E0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няття </w:t>
      </w:r>
      <w:r w:rsidR="00575436">
        <w:rPr>
          <w:rFonts w:ascii="Times New Roman" w:hAnsi="Times New Roman" w:cs="Times New Roman"/>
          <w:sz w:val="28"/>
          <w:szCs w:val="28"/>
          <w:lang w:val="uk-UA"/>
        </w:rPr>
        <w:t>у ш</w:t>
      </w:r>
      <w:r>
        <w:rPr>
          <w:rFonts w:ascii="Times New Roman" w:hAnsi="Times New Roman" w:cs="Times New Roman"/>
          <w:sz w:val="28"/>
          <w:szCs w:val="28"/>
          <w:lang w:val="uk-UA"/>
        </w:rPr>
        <w:t>кол</w:t>
      </w:r>
      <w:r w:rsidR="00575436">
        <w:rPr>
          <w:rFonts w:ascii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майстерності;</w:t>
      </w:r>
    </w:p>
    <w:p w:rsidR="004D37DD" w:rsidRDefault="00FE68FB" w:rsidP="00B77E0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інари</w:t>
      </w:r>
      <w:r w:rsidR="00874DB6">
        <w:rPr>
          <w:rFonts w:ascii="Times New Roman" w:hAnsi="Times New Roman" w:cs="Times New Roman"/>
          <w:sz w:val="28"/>
          <w:szCs w:val="28"/>
          <w:lang w:val="uk-UA"/>
        </w:rPr>
        <w:t>, на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8349B" w:rsidRDefault="000B09FD" w:rsidP="00B77E0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видання</w:t>
      </w:r>
      <w:r w:rsidR="00C8349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5225" w:rsidRDefault="008F5225" w:rsidP="00B77E0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інги;</w:t>
      </w:r>
    </w:p>
    <w:p w:rsidR="001F2CC2" w:rsidRDefault="001F2CC2" w:rsidP="00B77E0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есійні сайти;</w:t>
      </w:r>
    </w:p>
    <w:p w:rsidR="00B13B92" w:rsidRDefault="00B13B92" w:rsidP="00B77E0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освіта;</w:t>
      </w:r>
    </w:p>
    <w:p w:rsidR="00A66986" w:rsidRPr="00B77E01" w:rsidRDefault="00FE68FB" w:rsidP="00B77E0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е ___________________________________________________</w:t>
      </w:r>
      <w:r w:rsidR="001F2CC2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0F5EAA" w:rsidRPr="00A66986" w:rsidRDefault="008B09EE" w:rsidP="00B77E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3FC" w:rsidRPr="00A66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43E" w:rsidRPr="00A66986">
        <w:rPr>
          <w:rFonts w:ascii="Times New Roman" w:hAnsi="Times New Roman" w:cs="Times New Roman"/>
          <w:sz w:val="28"/>
          <w:szCs w:val="28"/>
          <w:lang w:val="uk-UA"/>
        </w:rPr>
        <w:t>Як Ви оцінюєте рівень розвитку Вашої бібліотеки?</w:t>
      </w:r>
    </w:p>
    <w:p w:rsidR="00C6243E" w:rsidRDefault="00C6243E" w:rsidP="00B77E0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кий;</w:t>
      </w:r>
    </w:p>
    <w:p w:rsidR="00C6243E" w:rsidRDefault="00C6243E" w:rsidP="00B77E0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;</w:t>
      </w:r>
    </w:p>
    <w:p w:rsidR="00C6243E" w:rsidRDefault="00C6243E" w:rsidP="00B77E0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зький;</w:t>
      </w:r>
    </w:p>
    <w:p w:rsidR="00A66986" w:rsidRPr="00B941BF" w:rsidRDefault="00A66986" w:rsidP="00B77E0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ується, але повільно</w:t>
      </w:r>
    </w:p>
    <w:p w:rsidR="00B941BF" w:rsidRPr="00B941BF" w:rsidRDefault="00B941BF" w:rsidP="00B941BF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20FE" w:rsidRDefault="003D23FC" w:rsidP="00B77E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986">
        <w:rPr>
          <w:rFonts w:ascii="Times New Roman" w:hAnsi="Times New Roman" w:cs="Times New Roman"/>
          <w:sz w:val="28"/>
          <w:szCs w:val="28"/>
          <w:lang w:val="uk-UA"/>
        </w:rPr>
        <w:t>Чи залежить</w:t>
      </w:r>
      <w:r w:rsidR="009120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986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</w:t>
      </w:r>
      <w:r w:rsidR="009120FE">
        <w:rPr>
          <w:rFonts w:ascii="Times New Roman" w:hAnsi="Times New Roman" w:cs="Times New Roman"/>
          <w:sz w:val="28"/>
          <w:szCs w:val="28"/>
          <w:lang w:val="uk-UA"/>
        </w:rPr>
        <w:t>Ваш</w:t>
      </w:r>
      <w:r w:rsidR="00A6698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120FE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A66986">
        <w:rPr>
          <w:rFonts w:ascii="Times New Roman" w:hAnsi="Times New Roman" w:cs="Times New Roman"/>
          <w:sz w:val="28"/>
          <w:szCs w:val="28"/>
          <w:lang w:val="uk-UA"/>
        </w:rPr>
        <w:t>и від рівня розвитку бібліотеки</w:t>
      </w:r>
      <w:r w:rsidR="009120F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120FE" w:rsidRPr="008946DF" w:rsidRDefault="009120FE" w:rsidP="00B77E0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;</w:t>
      </w:r>
    </w:p>
    <w:p w:rsidR="008946DF" w:rsidRDefault="008946DF" w:rsidP="00B77E0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? __________________________________________________________</w:t>
      </w:r>
    </w:p>
    <w:p w:rsidR="00A66986" w:rsidRDefault="008946DF" w:rsidP="00B77E0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6698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46DF" w:rsidRPr="00B77E01" w:rsidRDefault="008946DF" w:rsidP="00B77E0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?</w:t>
      </w:r>
      <w:r w:rsidR="00FF501A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</w:t>
      </w:r>
    </w:p>
    <w:p w:rsidR="004046BA" w:rsidRDefault="003D23FC" w:rsidP="00B77E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6BA">
        <w:rPr>
          <w:rFonts w:ascii="Times New Roman" w:hAnsi="Times New Roman" w:cs="Times New Roman"/>
          <w:sz w:val="28"/>
          <w:szCs w:val="28"/>
          <w:lang w:val="uk-UA"/>
        </w:rPr>
        <w:t xml:space="preserve">Оцініть ступінь </w:t>
      </w:r>
      <w:r w:rsidR="00A66986">
        <w:rPr>
          <w:rFonts w:ascii="Times New Roman" w:hAnsi="Times New Roman" w:cs="Times New Roman"/>
          <w:sz w:val="28"/>
          <w:szCs w:val="28"/>
          <w:lang w:val="uk-UA"/>
        </w:rPr>
        <w:t xml:space="preserve">комфортності </w:t>
      </w:r>
      <w:r w:rsidR="004046BA">
        <w:rPr>
          <w:rFonts w:ascii="Times New Roman" w:hAnsi="Times New Roman" w:cs="Times New Roman"/>
          <w:sz w:val="28"/>
          <w:szCs w:val="28"/>
          <w:lang w:val="uk-UA"/>
        </w:rPr>
        <w:t>Вашої  робо</w:t>
      </w:r>
      <w:r w:rsidR="00A66986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4046B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046BA" w:rsidRDefault="004046BA" w:rsidP="00B77E0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уваюсь на робочому місці </w:t>
      </w:r>
      <w:r w:rsidR="00A66986">
        <w:rPr>
          <w:rFonts w:ascii="Times New Roman" w:hAnsi="Times New Roman" w:cs="Times New Roman"/>
          <w:sz w:val="28"/>
          <w:szCs w:val="28"/>
          <w:lang w:val="uk-UA"/>
        </w:rPr>
        <w:t>комфортн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6986" w:rsidRDefault="00A66986" w:rsidP="00B77E0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уваюсь на робочому місці некомфортно;</w:t>
      </w:r>
    </w:p>
    <w:p w:rsidR="00A66986" w:rsidRPr="00B77E01" w:rsidRDefault="00901F86" w:rsidP="00B77E0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ш варіант _____________________________________________</w:t>
      </w:r>
      <w:r w:rsidR="00A53426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225405" w:rsidRDefault="0053557C" w:rsidP="00B77E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5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986" w:rsidRPr="00225405">
        <w:rPr>
          <w:rFonts w:ascii="Times New Roman" w:hAnsi="Times New Roman" w:cs="Times New Roman"/>
          <w:sz w:val="28"/>
          <w:szCs w:val="28"/>
          <w:lang w:val="uk-UA"/>
        </w:rPr>
        <w:t>Які особисті</w:t>
      </w:r>
      <w:r w:rsidR="00FD7857" w:rsidRPr="00225405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і досягне</w:t>
      </w:r>
      <w:r w:rsidRPr="00225405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A66986" w:rsidRPr="00225405">
        <w:rPr>
          <w:rFonts w:ascii="Times New Roman" w:hAnsi="Times New Roman" w:cs="Times New Roman"/>
          <w:sz w:val="28"/>
          <w:szCs w:val="28"/>
          <w:lang w:val="uk-UA"/>
        </w:rPr>
        <w:t xml:space="preserve">  Ви </w:t>
      </w:r>
      <w:r w:rsidR="00225405" w:rsidRPr="00225405">
        <w:rPr>
          <w:rFonts w:ascii="Times New Roman" w:hAnsi="Times New Roman" w:cs="Times New Roman"/>
          <w:sz w:val="28"/>
          <w:szCs w:val="28"/>
          <w:lang w:val="uk-UA"/>
        </w:rPr>
        <w:t xml:space="preserve"> вважаєте найважливішими?</w:t>
      </w:r>
    </w:p>
    <w:p w:rsidR="0053557C" w:rsidRPr="00225405" w:rsidRDefault="0053557C" w:rsidP="00B77E01">
      <w:pPr>
        <w:pStyle w:val="a3"/>
        <w:spacing w:line="360" w:lineRule="auto"/>
        <w:ind w:left="1070"/>
        <w:rPr>
          <w:rFonts w:ascii="Times New Roman" w:hAnsi="Times New Roman" w:cs="Times New Roman"/>
          <w:sz w:val="28"/>
          <w:szCs w:val="28"/>
          <w:lang w:val="uk-UA"/>
        </w:rPr>
      </w:pPr>
      <w:r w:rsidRPr="00225405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</w:t>
      </w:r>
      <w:r w:rsidR="00225405"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:rsidR="00997B83" w:rsidRDefault="00225405" w:rsidP="00B77E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DEA">
        <w:rPr>
          <w:rFonts w:ascii="Times New Roman" w:hAnsi="Times New Roman" w:cs="Times New Roman"/>
          <w:sz w:val="28"/>
          <w:szCs w:val="28"/>
          <w:lang w:val="uk-UA"/>
        </w:rPr>
        <w:t>Ваш вік:</w:t>
      </w:r>
    </w:p>
    <w:p w:rsidR="00820DEA" w:rsidRDefault="00476D6F" w:rsidP="00B77E0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-24;</w:t>
      </w:r>
    </w:p>
    <w:p w:rsidR="00476D6F" w:rsidRDefault="00476D6F" w:rsidP="00B77E0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-40;</w:t>
      </w:r>
    </w:p>
    <w:p w:rsidR="00476D6F" w:rsidRDefault="00476D6F" w:rsidP="00B77E0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-60;</w:t>
      </w:r>
    </w:p>
    <w:p w:rsidR="00476D6F" w:rsidRDefault="00476D6F" w:rsidP="00B77E0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1 і більше.</w:t>
      </w:r>
    </w:p>
    <w:p w:rsidR="00820DEA" w:rsidRDefault="00820DEA" w:rsidP="00B77E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ь:</w:t>
      </w:r>
    </w:p>
    <w:p w:rsidR="00820DEA" w:rsidRDefault="00820DEA" w:rsidP="00B77E0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іноча;</w:t>
      </w:r>
    </w:p>
    <w:p w:rsidR="00820DEA" w:rsidRPr="00F97BAC" w:rsidRDefault="00820DEA" w:rsidP="00B77E0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ловіча.</w:t>
      </w:r>
    </w:p>
    <w:p w:rsidR="00F97BAC" w:rsidRPr="00382168" w:rsidRDefault="008870F2" w:rsidP="008870F2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2168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F97BAC" w:rsidRPr="003821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уємо за </w:t>
      </w:r>
      <w:r w:rsidR="00DF02A0" w:rsidRPr="00382168">
        <w:rPr>
          <w:rFonts w:ascii="Times New Roman" w:hAnsi="Times New Roman" w:cs="Times New Roman"/>
          <w:i/>
          <w:sz w:val="28"/>
          <w:szCs w:val="28"/>
          <w:lang w:val="uk-UA"/>
        </w:rPr>
        <w:t>участь</w:t>
      </w:r>
      <w:r w:rsidR="00F97BAC" w:rsidRPr="00382168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</w:p>
    <w:sectPr w:rsidR="00F97BAC" w:rsidRPr="00382168" w:rsidSect="007E559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643" w:rsidRDefault="00972643" w:rsidP="000C319B">
      <w:pPr>
        <w:spacing w:after="0" w:line="240" w:lineRule="auto"/>
      </w:pPr>
      <w:r>
        <w:separator/>
      </w:r>
    </w:p>
  </w:endnote>
  <w:endnote w:type="continuationSeparator" w:id="0">
    <w:p w:rsidR="00972643" w:rsidRDefault="00972643" w:rsidP="000C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8309"/>
      <w:docPartObj>
        <w:docPartGallery w:val="Page Numbers (Bottom of Page)"/>
        <w:docPartUnique/>
      </w:docPartObj>
    </w:sdtPr>
    <w:sdtContent>
      <w:p w:rsidR="000C319B" w:rsidRDefault="00C03838">
        <w:pPr>
          <w:pStyle w:val="a8"/>
          <w:jc w:val="right"/>
        </w:pPr>
        <w:fldSimple w:instr=" PAGE   \* MERGEFORMAT ">
          <w:r w:rsidR="0019222B">
            <w:rPr>
              <w:noProof/>
            </w:rPr>
            <w:t>2</w:t>
          </w:r>
        </w:fldSimple>
      </w:p>
    </w:sdtContent>
  </w:sdt>
  <w:p w:rsidR="000C319B" w:rsidRDefault="000C31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643" w:rsidRDefault="00972643" w:rsidP="000C319B">
      <w:pPr>
        <w:spacing w:after="0" w:line="240" w:lineRule="auto"/>
      </w:pPr>
      <w:r>
        <w:separator/>
      </w:r>
    </w:p>
  </w:footnote>
  <w:footnote w:type="continuationSeparator" w:id="0">
    <w:p w:rsidR="00972643" w:rsidRDefault="00972643" w:rsidP="000C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6E96"/>
    <w:multiLevelType w:val="hybridMultilevel"/>
    <w:tmpl w:val="79623AC6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C01F0"/>
    <w:multiLevelType w:val="hybridMultilevel"/>
    <w:tmpl w:val="072C7E3C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291835"/>
    <w:multiLevelType w:val="hybridMultilevel"/>
    <w:tmpl w:val="BCC0BF4A"/>
    <w:lvl w:ilvl="0" w:tplc="0F0A3116">
      <w:start w:val="1"/>
      <w:numFmt w:val="bullet"/>
      <w:lvlText w:val="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09412C1C"/>
    <w:multiLevelType w:val="hybridMultilevel"/>
    <w:tmpl w:val="E45ACCF4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BD5D69"/>
    <w:multiLevelType w:val="hybridMultilevel"/>
    <w:tmpl w:val="BAE2EBA6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F919F0"/>
    <w:multiLevelType w:val="hybridMultilevel"/>
    <w:tmpl w:val="6F161A1E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5E2697"/>
    <w:multiLevelType w:val="hybridMultilevel"/>
    <w:tmpl w:val="55867C88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C71231"/>
    <w:multiLevelType w:val="hybridMultilevel"/>
    <w:tmpl w:val="3EC0A386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DD0187"/>
    <w:multiLevelType w:val="hybridMultilevel"/>
    <w:tmpl w:val="7286EDBC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9B29DC"/>
    <w:multiLevelType w:val="hybridMultilevel"/>
    <w:tmpl w:val="46DCEE2E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96CA4"/>
    <w:multiLevelType w:val="hybridMultilevel"/>
    <w:tmpl w:val="59D4A302"/>
    <w:lvl w:ilvl="0" w:tplc="E66C659E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F4034"/>
    <w:multiLevelType w:val="hybridMultilevel"/>
    <w:tmpl w:val="AE46213E"/>
    <w:lvl w:ilvl="0" w:tplc="0F0A3116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2BA1CB3"/>
    <w:multiLevelType w:val="hybridMultilevel"/>
    <w:tmpl w:val="7AC8ABE0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BF4854"/>
    <w:multiLevelType w:val="hybridMultilevel"/>
    <w:tmpl w:val="EA16D88A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141EEA"/>
    <w:multiLevelType w:val="hybridMultilevel"/>
    <w:tmpl w:val="60C25E1A"/>
    <w:lvl w:ilvl="0" w:tplc="0F0A3116">
      <w:start w:val="1"/>
      <w:numFmt w:val="bullet"/>
      <w:lvlText w:val="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>
    <w:nsid w:val="572B4769"/>
    <w:multiLevelType w:val="hybridMultilevel"/>
    <w:tmpl w:val="7004B9CE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2F46E5"/>
    <w:multiLevelType w:val="hybridMultilevel"/>
    <w:tmpl w:val="EC307B80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3F37BE"/>
    <w:multiLevelType w:val="hybridMultilevel"/>
    <w:tmpl w:val="521A3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246D8"/>
    <w:multiLevelType w:val="hybridMultilevel"/>
    <w:tmpl w:val="5532C6E2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DF1C7A"/>
    <w:multiLevelType w:val="hybridMultilevel"/>
    <w:tmpl w:val="1CA8B21A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997411"/>
    <w:multiLevelType w:val="hybridMultilevel"/>
    <w:tmpl w:val="DF2C3DE0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2D5075"/>
    <w:multiLevelType w:val="hybridMultilevel"/>
    <w:tmpl w:val="C9D6B074"/>
    <w:lvl w:ilvl="0" w:tplc="5240F750">
      <w:numFmt w:val="bullet"/>
      <w:lvlText w:val="-"/>
      <w:lvlJc w:val="left"/>
      <w:pPr>
        <w:tabs>
          <w:tab w:val="num" w:pos="1880"/>
        </w:tabs>
        <w:ind w:left="1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22">
    <w:nsid w:val="64F13512"/>
    <w:multiLevelType w:val="hybridMultilevel"/>
    <w:tmpl w:val="98F09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45D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2EB8A0B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"/>
  </w:num>
  <w:num w:numId="5">
    <w:abstractNumId w:val="7"/>
  </w:num>
  <w:num w:numId="6">
    <w:abstractNumId w:val="12"/>
  </w:num>
  <w:num w:numId="7">
    <w:abstractNumId w:val="16"/>
  </w:num>
  <w:num w:numId="8">
    <w:abstractNumId w:val="4"/>
  </w:num>
  <w:num w:numId="9">
    <w:abstractNumId w:val="11"/>
  </w:num>
  <w:num w:numId="10">
    <w:abstractNumId w:val="22"/>
  </w:num>
  <w:num w:numId="11">
    <w:abstractNumId w:val="17"/>
  </w:num>
  <w:num w:numId="12">
    <w:abstractNumId w:val="9"/>
  </w:num>
  <w:num w:numId="13">
    <w:abstractNumId w:val="21"/>
  </w:num>
  <w:num w:numId="14">
    <w:abstractNumId w:val="19"/>
  </w:num>
  <w:num w:numId="15">
    <w:abstractNumId w:val="3"/>
  </w:num>
  <w:num w:numId="16">
    <w:abstractNumId w:val="8"/>
  </w:num>
  <w:num w:numId="17">
    <w:abstractNumId w:val="5"/>
  </w:num>
  <w:num w:numId="18">
    <w:abstractNumId w:val="20"/>
  </w:num>
  <w:num w:numId="19">
    <w:abstractNumId w:val="6"/>
  </w:num>
  <w:num w:numId="20">
    <w:abstractNumId w:val="13"/>
  </w:num>
  <w:num w:numId="21">
    <w:abstractNumId w:val="15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0870"/>
    <w:rsid w:val="00001BC9"/>
    <w:rsid w:val="00057B4A"/>
    <w:rsid w:val="00066FD9"/>
    <w:rsid w:val="000A4D7C"/>
    <w:rsid w:val="000B09FD"/>
    <w:rsid w:val="000B3E90"/>
    <w:rsid w:val="000C319B"/>
    <w:rsid w:val="000E4FFA"/>
    <w:rsid w:val="000F4690"/>
    <w:rsid w:val="000F4780"/>
    <w:rsid w:val="000F5EAA"/>
    <w:rsid w:val="00102E12"/>
    <w:rsid w:val="00110732"/>
    <w:rsid w:val="001401AC"/>
    <w:rsid w:val="00167717"/>
    <w:rsid w:val="00177AD1"/>
    <w:rsid w:val="0019222B"/>
    <w:rsid w:val="001D75F1"/>
    <w:rsid w:val="001E277E"/>
    <w:rsid w:val="001E3502"/>
    <w:rsid w:val="001F2CC2"/>
    <w:rsid w:val="001F72C7"/>
    <w:rsid w:val="00214506"/>
    <w:rsid w:val="00223D0D"/>
    <w:rsid w:val="00225405"/>
    <w:rsid w:val="00234FEB"/>
    <w:rsid w:val="00277513"/>
    <w:rsid w:val="002974BC"/>
    <w:rsid w:val="002A5FA1"/>
    <w:rsid w:val="002C1473"/>
    <w:rsid w:val="002C239B"/>
    <w:rsid w:val="002C6B5D"/>
    <w:rsid w:val="002D6439"/>
    <w:rsid w:val="00313CF2"/>
    <w:rsid w:val="00326DE9"/>
    <w:rsid w:val="003460BB"/>
    <w:rsid w:val="00347F0A"/>
    <w:rsid w:val="00363FB0"/>
    <w:rsid w:val="00382168"/>
    <w:rsid w:val="003861D8"/>
    <w:rsid w:val="00395E20"/>
    <w:rsid w:val="003D0B3A"/>
    <w:rsid w:val="003D23FC"/>
    <w:rsid w:val="003E151E"/>
    <w:rsid w:val="003F5EE8"/>
    <w:rsid w:val="003F605E"/>
    <w:rsid w:val="004046BA"/>
    <w:rsid w:val="00406267"/>
    <w:rsid w:val="004324AD"/>
    <w:rsid w:val="0043482A"/>
    <w:rsid w:val="004369F7"/>
    <w:rsid w:val="00437895"/>
    <w:rsid w:val="00442A5F"/>
    <w:rsid w:val="00473B83"/>
    <w:rsid w:val="00476D6F"/>
    <w:rsid w:val="004817D5"/>
    <w:rsid w:val="00490391"/>
    <w:rsid w:val="004969EA"/>
    <w:rsid w:val="004B4C08"/>
    <w:rsid w:val="004C02C2"/>
    <w:rsid w:val="004C65B8"/>
    <w:rsid w:val="004D37DD"/>
    <w:rsid w:val="004E21A9"/>
    <w:rsid w:val="004E3901"/>
    <w:rsid w:val="00500870"/>
    <w:rsid w:val="00522CBB"/>
    <w:rsid w:val="0053557C"/>
    <w:rsid w:val="00565A45"/>
    <w:rsid w:val="00575436"/>
    <w:rsid w:val="005C0219"/>
    <w:rsid w:val="005C330A"/>
    <w:rsid w:val="005E1660"/>
    <w:rsid w:val="00604213"/>
    <w:rsid w:val="00606A16"/>
    <w:rsid w:val="00606E57"/>
    <w:rsid w:val="00615EB8"/>
    <w:rsid w:val="00661B30"/>
    <w:rsid w:val="00664BC9"/>
    <w:rsid w:val="00666B28"/>
    <w:rsid w:val="00672778"/>
    <w:rsid w:val="0069323C"/>
    <w:rsid w:val="00695F64"/>
    <w:rsid w:val="006A0CB7"/>
    <w:rsid w:val="006E07AB"/>
    <w:rsid w:val="006E147B"/>
    <w:rsid w:val="006F6971"/>
    <w:rsid w:val="00704442"/>
    <w:rsid w:val="00705C24"/>
    <w:rsid w:val="00707BA2"/>
    <w:rsid w:val="007649B9"/>
    <w:rsid w:val="007660CE"/>
    <w:rsid w:val="007863BB"/>
    <w:rsid w:val="007943AE"/>
    <w:rsid w:val="007A3926"/>
    <w:rsid w:val="007A7441"/>
    <w:rsid w:val="007D0A28"/>
    <w:rsid w:val="007E5595"/>
    <w:rsid w:val="007F4078"/>
    <w:rsid w:val="008041C3"/>
    <w:rsid w:val="00820DEA"/>
    <w:rsid w:val="008343BE"/>
    <w:rsid w:val="0085592F"/>
    <w:rsid w:val="008638F1"/>
    <w:rsid w:val="00874DB6"/>
    <w:rsid w:val="00885810"/>
    <w:rsid w:val="008870F2"/>
    <w:rsid w:val="008946DF"/>
    <w:rsid w:val="008956DB"/>
    <w:rsid w:val="008B09EE"/>
    <w:rsid w:val="008C1DC1"/>
    <w:rsid w:val="008D5D16"/>
    <w:rsid w:val="008F5225"/>
    <w:rsid w:val="00901F86"/>
    <w:rsid w:val="0090360F"/>
    <w:rsid w:val="009120FE"/>
    <w:rsid w:val="00932A11"/>
    <w:rsid w:val="00961D11"/>
    <w:rsid w:val="00972643"/>
    <w:rsid w:val="00975867"/>
    <w:rsid w:val="00991980"/>
    <w:rsid w:val="00997B83"/>
    <w:rsid w:val="009A13A6"/>
    <w:rsid w:val="009A2D10"/>
    <w:rsid w:val="009A7C09"/>
    <w:rsid w:val="009B4C81"/>
    <w:rsid w:val="00A05129"/>
    <w:rsid w:val="00A10A84"/>
    <w:rsid w:val="00A53426"/>
    <w:rsid w:val="00A56811"/>
    <w:rsid w:val="00A628AF"/>
    <w:rsid w:val="00A66986"/>
    <w:rsid w:val="00A704CA"/>
    <w:rsid w:val="00A824B0"/>
    <w:rsid w:val="00AD4B23"/>
    <w:rsid w:val="00B10A44"/>
    <w:rsid w:val="00B13B92"/>
    <w:rsid w:val="00B14DFF"/>
    <w:rsid w:val="00B31548"/>
    <w:rsid w:val="00B64C74"/>
    <w:rsid w:val="00B77E01"/>
    <w:rsid w:val="00B813C0"/>
    <w:rsid w:val="00B941BF"/>
    <w:rsid w:val="00BA0027"/>
    <w:rsid w:val="00BA0276"/>
    <w:rsid w:val="00BA0519"/>
    <w:rsid w:val="00BC4A70"/>
    <w:rsid w:val="00C01B77"/>
    <w:rsid w:val="00C03838"/>
    <w:rsid w:val="00C26CE8"/>
    <w:rsid w:val="00C36735"/>
    <w:rsid w:val="00C6243E"/>
    <w:rsid w:val="00C73DC8"/>
    <w:rsid w:val="00C800D7"/>
    <w:rsid w:val="00C8272F"/>
    <w:rsid w:val="00C8349B"/>
    <w:rsid w:val="00C92290"/>
    <w:rsid w:val="00CA10A1"/>
    <w:rsid w:val="00CC03B9"/>
    <w:rsid w:val="00CD35A6"/>
    <w:rsid w:val="00CD6E7B"/>
    <w:rsid w:val="00CE02A8"/>
    <w:rsid w:val="00CF02ED"/>
    <w:rsid w:val="00D536FD"/>
    <w:rsid w:val="00D66C98"/>
    <w:rsid w:val="00D757FA"/>
    <w:rsid w:val="00D83E7F"/>
    <w:rsid w:val="00D876E1"/>
    <w:rsid w:val="00D9197F"/>
    <w:rsid w:val="00DA02D3"/>
    <w:rsid w:val="00DB379D"/>
    <w:rsid w:val="00DC0C74"/>
    <w:rsid w:val="00DF02A0"/>
    <w:rsid w:val="00E06405"/>
    <w:rsid w:val="00E56A69"/>
    <w:rsid w:val="00E64DF7"/>
    <w:rsid w:val="00E91244"/>
    <w:rsid w:val="00EA4F81"/>
    <w:rsid w:val="00F00587"/>
    <w:rsid w:val="00F0071C"/>
    <w:rsid w:val="00F24ACB"/>
    <w:rsid w:val="00F51361"/>
    <w:rsid w:val="00F53E53"/>
    <w:rsid w:val="00F558B3"/>
    <w:rsid w:val="00F75198"/>
    <w:rsid w:val="00F822EC"/>
    <w:rsid w:val="00F85410"/>
    <w:rsid w:val="00F97BAC"/>
    <w:rsid w:val="00FB683F"/>
    <w:rsid w:val="00FD7857"/>
    <w:rsid w:val="00FE68FB"/>
    <w:rsid w:val="00FF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C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319B"/>
  </w:style>
  <w:style w:type="paragraph" w:styleId="a8">
    <w:name w:val="footer"/>
    <w:basedOn w:val="a"/>
    <w:link w:val="a9"/>
    <w:uiPriority w:val="99"/>
    <w:unhideWhenUsed/>
    <w:rsid w:val="000C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19B"/>
  </w:style>
  <w:style w:type="paragraph" w:customStyle="1" w:styleId="xfmc1">
    <w:name w:val="xfmc1"/>
    <w:basedOn w:val="a"/>
    <w:rsid w:val="00D8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76E1"/>
  </w:style>
  <w:style w:type="character" w:styleId="aa">
    <w:name w:val="Hyperlink"/>
    <w:basedOn w:val="a0"/>
    <w:uiPriority w:val="99"/>
    <w:semiHidden/>
    <w:unhideWhenUsed/>
    <w:rsid w:val="00D876E1"/>
    <w:rPr>
      <w:color w:val="0000FF"/>
      <w:u w:val="single"/>
    </w:rPr>
  </w:style>
  <w:style w:type="paragraph" w:customStyle="1" w:styleId="xfmc2">
    <w:name w:val="xfmc2"/>
    <w:basedOn w:val="a"/>
    <w:rsid w:val="00D8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3">
    <w:name w:val="xfmc3"/>
    <w:basedOn w:val="a"/>
    <w:rsid w:val="00D8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4">
    <w:name w:val="xfmc4"/>
    <w:basedOn w:val="a"/>
    <w:rsid w:val="00D8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palko_n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F290-50DF-409E-805F-2654E0C0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6</cp:revision>
  <dcterms:created xsi:type="dcterms:W3CDTF">2019-02-15T09:08:00Z</dcterms:created>
  <dcterms:modified xsi:type="dcterms:W3CDTF">2019-02-27T12:06:00Z</dcterms:modified>
</cp:coreProperties>
</file>